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B13199" w14:textId="7F965CF1" w:rsidR="009055D5" w:rsidRPr="009055D5" w:rsidRDefault="009055D5" w:rsidP="009055D5">
            <w:pPr>
              <w:rPr>
                <w:rFonts w:eastAsiaTheme="majorEastAsia"/>
                <w:sz w:val="24"/>
                <w:szCs w:val="24"/>
              </w:rPr>
            </w:pPr>
            <w:r w:rsidRPr="009055D5">
              <w:rPr>
                <w:rFonts w:eastAsiaTheme="majorEastAsia"/>
                <w:sz w:val="24"/>
                <w:szCs w:val="24"/>
              </w:rPr>
              <w:t xml:space="preserve">Programación </w:t>
            </w:r>
            <w:r w:rsidR="00744422">
              <w:rPr>
                <w:rFonts w:eastAsiaTheme="majorEastAsia"/>
                <w:sz w:val="24"/>
                <w:szCs w:val="24"/>
              </w:rPr>
              <w:t>w</w:t>
            </w:r>
            <w:r w:rsidRPr="009055D5">
              <w:rPr>
                <w:rFonts w:eastAsiaTheme="majorEastAsia"/>
                <w:sz w:val="24"/>
                <w:szCs w:val="24"/>
              </w:rPr>
              <w:t>eb: me gusta porque me permite crear aplicaciones visuales e interactivas que pueden ser usadas desde cualquier navegador. Disfruto ver el resultado inmediato de lo que programo y aplicar HTML, CSS, JavaScript y frameworks como React.</w:t>
            </w:r>
          </w:p>
          <w:p w14:paraId="25C86C56" w14:textId="77777777" w:rsidR="009055D5" w:rsidRPr="009055D5" w:rsidRDefault="009055D5" w:rsidP="009055D5">
            <w:pPr>
              <w:rPr>
                <w:rFonts w:eastAsiaTheme="majorEastAsia"/>
                <w:sz w:val="24"/>
                <w:szCs w:val="24"/>
              </w:rPr>
            </w:pPr>
          </w:p>
          <w:p w14:paraId="14F0EA19" w14:textId="52B63D0B" w:rsidR="009055D5" w:rsidRPr="009055D5" w:rsidRDefault="009055D5" w:rsidP="009055D5">
            <w:pPr>
              <w:rPr>
                <w:rFonts w:eastAsiaTheme="majorEastAsia"/>
                <w:sz w:val="24"/>
                <w:szCs w:val="24"/>
              </w:rPr>
            </w:pPr>
            <w:r w:rsidRPr="009055D5">
              <w:rPr>
                <w:rFonts w:eastAsiaTheme="majorEastAsia"/>
                <w:sz w:val="24"/>
                <w:szCs w:val="24"/>
              </w:rPr>
              <w:t xml:space="preserve">Programación de </w:t>
            </w:r>
            <w:r w:rsidR="00744422">
              <w:rPr>
                <w:rFonts w:eastAsiaTheme="majorEastAsia"/>
                <w:sz w:val="24"/>
                <w:szCs w:val="24"/>
              </w:rPr>
              <w:t>a</w:t>
            </w:r>
            <w:r w:rsidRPr="009055D5">
              <w:rPr>
                <w:rFonts w:eastAsiaTheme="majorEastAsia"/>
                <w:sz w:val="24"/>
                <w:szCs w:val="24"/>
              </w:rPr>
              <w:t xml:space="preserve">plicaciones de </w:t>
            </w:r>
            <w:r w:rsidR="00744422">
              <w:rPr>
                <w:rFonts w:eastAsiaTheme="majorEastAsia"/>
                <w:sz w:val="24"/>
                <w:szCs w:val="24"/>
              </w:rPr>
              <w:t>e</w:t>
            </w:r>
            <w:r w:rsidRPr="009055D5">
              <w:rPr>
                <w:rFonts w:eastAsiaTheme="majorEastAsia"/>
                <w:sz w:val="24"/>
                <w:szCs w:val="24"/>
              </w:rPr>
              <w:t>scritorio: me interesó porque me permitió aprender a construir software más robusto, con interfaz gráfica, y conectarlo a bases de datos. Me gusta usar tecnologías como Java.</w:t>
            </w:r>
          </w:p>
          <w:p w14:paraId="7951862A" w14:textId="77777777" w:rsidR="009055D5" w:rsidRPr="009055D5" w:rsidRDefault="009055D5" w:rsidP="009055D5">
            <w:pPr>
              <w:rPr>
                <w:rFonts w:eastAsiaTheme="majorEastAsia"/>
                <w:sz w:val="24"/>
                <w:szCs w:val="24"/>
              </w:rPr>
            </w:pPr>
          </w:p>
          <w:p w14:paraId="6E7569A1" w14:textId="568CBBDA" w:rsidR="00885110" w:rsidRPr="009055D5" w:rsidRDefault="009055D5" w:rsidP="009055D5">
            <w:pPr>
              <w:rPr>
                <w:rFonts w:eastAsiaTheme="majorEastAsia"/>
                <w:sz w:val="24"/>
                <w:szCs w:val="24"/>
              </w:rPr>
            </w:pPr>
            <w:r w:rsidRPr="009055D5">
              <w:rPr>
                <w:rFonts w:eastAsiaTheme="majorEastAsia"/>
                <w:sz w:val="24"/>
                <w:szCs w:val="24"/>
              </w:rPr>
              <w:t xml:space="preserve">Desarrollo de </w:t>
            </w:r>
            <w:r w:rsidR="00744422">
              <w:rPr>
                <w:rFonts w:eastAsiaTheme="majorEastAsia"/>
                <w:sz w:val="24"/>
                <w:szCs w:val="24"/>
              </w:rPr>
              <w:t>a</w:t>
            </w:r>
            <w:r w:rsidRPr="009055D5">
              <w:rPr>
                <w:rFonts w:eastAsiaTheme="majorEastAsia"/>
                <w:sz w:val="24"/>
                <w:szCs w:val="24"/>
              </w:rPr>
              <w:t xml:space="preserve">plicaciones </w:t>
            </w:r>
            <w:r w:rsidR="00744422">
              <w:rPr>
                <w:rFonts w:eastAsiaTheme="majorEastAsia"/>
                <w:sz w:val="24"/>
                <w:szCs w:val="24"/>
              </w:rPr>
              <w:t>m</w:t>
            </w:r>
            <w:r w:rsidRPr="009055D5">
              <w:rPr>
                <w:rFonts w:eastAsiaTheme="majorEastAsia"/>
                <w:sz w:val="24"/>
                <w:szCs w:val="24"/>
              </w:rPr>
              <w:t>óviles: esta asignatura fue muy motivadora porque me enseñó a crear apps para Android. Me gusta la idea de que mi código pueda ayudar a usuarios desde sus teléfonos móviles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B753D4" w:rsidR="002C4FB7" w:rsidRPr="00A30A6B" w:rsidRDefault="00A30A6B" w:rsidP="2479F284">
            <w:pPr>
              <w:rPr>
                <w:rFonts w:eastAsiaTheme="majorEastAsia"/>
                <w:sz w:val="24"/>
                <w:szCs w:val="24"/>
              </w:rPr>
            </w:pPr>
            <w:r w:rsidRPr="00A30A6B">
              <w:rPr>
                <w:rFonts w:eastAsiaTheme="majorEastAsia"/>
                <w:sz w:val="24"/>
                <w:szCs w:val="24"/>
              </w:rPr>
              <w:t>Sí, las certificaciones tienen un valor importante. No solo validan las competencias técnicas adquiridas en áreas específicas, también funcionan como un respaldo frente al mercado laboral.</w:t>
            </w:r>
          </w:p>
          <w:p w14:paraId="0A90EA7F" w14:textId="77777777" w:rsidR="00A30A6B" w:rsidRPr="00A30A6B" w:rsidRDefault="00A30A6B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07E339A3" w14:textId="3A6FC914" w:rsidR="00A30A6B" w:rsidRPr="00A30A6B" w:rsidRDefault="00A30A6B" w:rsidP="2479F284">
            <w:pPr>
              <w:rPr>
                <w:rFonts w:eastAsiaTheme="majorEastAsia"/>
                <w:sz w:val="24"/>
                <w:szCs w:val="24"/>
              </w:rPr>
            </w:pPr>
            <w:r w:rsidRPr="00A30A6B">
              <w:rPr>
                <w:rFonts w:eastAsiaTheme="majorEastAsia"/>
                <w:sz w:val="24"/>
                <w:szCs w:val="24"/>
              </w:rPr>
              <w:t>Además, estas certificaciones aportan confianza tanto a nivel personal como en el ámbito profesional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F3105F" w14:textId="56FB5B13" w:rsidR="00D606AF" w:rsidRPr="00180613" w:rsidRDefault="00D606AF" w:rsidP="00D606AF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180613">
              <w:rPr>
                <w:rFonts w:eastAsiaTheme="majorEastAsia"/>
                <w:sz w:val="24"/>
                <w:szCs w:val="24"/>
              </w:rPr>
              <w:t>Me siento más seguro</w:t>
            </w:r>
            <w:r w:rsidR="00180613">
              <w:rPr>
                <w:rFonts w:eastAsiaTheme="majorEastAsia"/>
                <w:sz w:val="24"/>
                <w:szCs w:val="24"/>
              </w:rPr>
              <w:t xml:space="preserve"> en</w:t>
            </w:r>
            <w:r w:rsidRPr="00180613">
              <w:rPr>
                <w:rFonts w:eastAsiaTheme="majorEastAsia"/>
                <w:sz w:val="24"/>
                <w:szCs w:val="24"/>
              </w:rPr>
              <w:t xml:space="preserve"> </w:t>
            </w:r>
            <w:r w:rsidRPr="00180613"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  <w:t>programación y desarrollo de software</w:t>
            </w:r>
            <w:r w:rsidRPr="00180613">
              <w:rPr>
                <w:rFonts w:eastAsiaTheme="majorEastAsia"/>
                <w:sz w:val="24"/>
                <w:szCs w:val="24"/>
              </w:rPr>
              <w:t xml:space="preserve">, ya que a lo largo de la carrera he consolidado conocimientos en </w:t>
            </w:r>
            <w:r w:rsidRPr="00180613"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  <w:t>programación de algoritmos, desarrollo web, aplicaciones móviles, desarrollo de software de escritorio y calidad de software</w:t>
            </w:r>
            <w:r w:rsidRPr="00180613">
              <w:rPr>
                <w:rFonts w:eastAsiaTheme="majorEastAsia"/>
                <w:sz w:val="24"/>
                <w:szCs w:val="24"/>
              </w:rPr>
              <w:t>. Estas áreas me resultan familiares porque las he practicado en proyectos y asignaturas.</w:t>
            </w:r>
          </w:p>
          <w:p w14:paraId="7CC80957" w14:textId="77777777" w:rsidR="00D606AF" w:rsidRPr="00180613" w:rsidRDefault="00D606AF" w:rsidP="00D606AF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8E7B1C8" w14:textId="4EC9DB25" w:rsidR="002C4FB7" w:rsidRPr="00180613" w:rsidRDefault="00D606AF" w:rsidP="00D606AF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180613">
              <w:rPr>
                <w:rFonts w:eastAsiaTheme="majorEastAsia"/>
                <w:sz w:val="24"/>
                <w:szCs w:val="24"/>
              </w:rPr>
              <w:t xml:space="preserve">En cambio, debo fortalecer las competencias vinculadas a una mirada más estratégica y global, como </w:t>
            </w:r>
            <w:r w:rsidR="00180613" w:rsidRPr="00180613"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>a</w:t>
            </w:r>
            <w:r w:rsidRPr="00180613"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 xml:space="preserve">rquitectura e </w:t>
            </w:r>
            <w:r w:rsidR="00180613" w:rsidRPr="00180613"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>i</w:t>
            </w:r>
            <w:r w:rsidRPr="00180613"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 xml:space="preserve">ntegración de </w:t>
            </w:r>
            <w:r w:rsidR="00180613" w:rsidRPr="00180613"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>p</w:t>
            </w:r>
            <w:r w:rsidRPr="00180613"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 xml:space="preserve">lataformas, </w:t>
            </w:r>
            <w:r w:rsidR="00180613" w:rsidRPr="00180613"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>s</w:t>
            </w:r>
            <w:r w:rsidRPr="00180613"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 xml:space="preserve">eguridad en </w:t>
            </w:r>
            <w:r w:rsidR="00180613" w:rsidRPr="00180613"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>s</w:t>
            </w:r>
            <w:r w:rsidRPr="00180613"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 xml:space="preserve">istemas </w:t>
            </w:r>
            <w:r w:rsidR="00180613" w:rsidRPr="00180613"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>c</w:t>
            </w:r>
            <w:r w:rsidRPr="00180613"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 xml:space="preserve">omputacionales y </w:t>
            </w:r>
            <w:r w:rsidR="00180613" w:rsidRPr="00180613"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>m</w:t>
            </w:r>
            <w:r w:rsidRPr="00180613"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 xml:space="preserve">entalidad </w:t>
            </w:r>
            <w:r w:rsidR="00180613" w:rsidRPr="00180613"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>e</w:t>
            </w:r>
            <w:r w:rsidRPr="00180613"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>mprendedora</w:t>
            </w:r>
            <w:r w:rsidRPr="00180613">
              <w:rPr>
                <w:rFonts w:eastAsiaTheme="majorEastAsia"/>
                <w:sz w:val="24"/>
                <w:szCs w:val="24"/>
              </w:rPr>
              <w:t>. Estos ámbitos requieren mayor preparación, ya que implican tanto la capacidad de diseñar sistemas a gran escala como de abordar de manera proactiva temas de innovación y gestión.</w:t>
            </w:r>
          </w:p>
          <w:p w14:paraId="425C84FD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5B04FAF" w14:textId="628AEBB7" w:rsidR="00D606AF" w:rsidRPr="00874D16" w:rsidRDefault="00D606AF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295A5723" w:rsidR="002C4FB7" w:rsidRPr="00366EE6" w:rsidRDefault="00366EE6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366EE6">
              <w:rPr>
                <w:rFonts w:eastAsiaTheme="majorEastAsia"/>
                <w:sz w:val="24"/>
                <w:szCs w:val="24"/>
              </w:rPr>
              <w:t>Mis intereses profesionales están enfocados en el desarrollo de software y en la calidad de software. Me motiva crear soluciones tecnológicas eficientes y funcionales, asegurando al mismo tiempo que cumplan con altos estándares de calidad y confiabilidad para los usuarios finales.</w:t>
            </w:r>
          </w:p>
          <w:p w14:paraId="5AF35F84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1B933EB" w14:textId="77777777" w:rsidR="00366EE6" w:rsidRDefault="00366EE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330E8D" w14:textId="77777777" w:rsidR="00366EE6" w:rsidRPr="002C4FB7" w:rsidRDefault="00366EE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339F6388" w:rsidR="06340B72" w:rsidRPr="00366EE6" w:rsidRDefault="00366EE6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366EE6">
              <w:rPr>
                <w:rFonts w:eastAsiaTheme="majorEastAsia"/>
                <w:sz w:val="24"/>
                <w:szCs w:val="24"/>
              </w:rPr>
              <w:t xml:space="preserve">Las competencias </w:t>
            </w:r>
            <w:r>
              <w:rPr>
                <w:rFonts w:eastAsiaTheme="majorEastAsia"/>
                <w:sz w:val="24"/>
                <w:szCs w:val="24"/>
              </w:rPr>
              <w:t>que se relacionan con</w:t>
            </w:r>
            <w:r w:rsidRPr="00366EE6">
              <w:rPr>
                <w:rFonts w:eastAsiaTheme="majorEastAsia"/>
                <w:sz w:val="24"/>
                <w:szCs w:val="24"/>
              </w:rPr>
              <w:t xml:space="preserve"> mis intereses son: programación de algoritmos, desarrollo de software (web, móvil y escritorio) y calidad de software. </w:t>
            </w:r>
            <w:r>
              <w:rPr>
                <w:rFonts w:eastAsiaTheme="majorEastAsia"/>
                <w:sz w:val="24"/>
                <w:szCs w:val="24"/>
              </w:rPr>
              <w:t>Son</w:t>
            </w:r>
            <w:r w:rsidRPr="00366EE6">
              <w:rPr>
                <w:rFonts w:eastAsiaTheme="majorEastAsia"/>
                <w:sz w:val="24"/>
                <w:szCs w:val="24"/>
              </w:rPr>
              <w:t xml:space="preserve"> áreas en las que me siento más preparado. Sin embargo, </w:t>
            </w:r>
            <w:r>
              <w:rPr>
                <w:rFonts w:eastAsiaTheme="majorEastAsia"/>
                <w:sz w:val="24"/>
                <w:szCs w:val="24"/>
              </w:rPr>
              <w:t>necesito</w:t>
            </w:r>
            <w:r w:rsidRPr="00366EE6">
              <w:rPr>
                <w:rFonts w:eastAsiaTheme="majorEastAsia"/>
                <w:sz w:val="24"/>
                <w:szCs w:val="24"/>
              </w:rPr>
              <w:t xml:space="preserve"> fortalecer competencias como </w:t>
            </w:r>
            <w:r>
              <w:rPr>
                <w:rFonts w:eastAsiaTheme="majorEastAsia"/>
                <w:sz w:val="24"/>
                <w:szCs w:val="24"/>
              </w:rPr>
              <w:t>a</w:t>
            </w:r>
            <w:r w:rsidRPr="00366EE6">
              <w:rPr>
                <w:rFonts w:eastAsiaTheme="majorEastAsia"/>
                <w:sz w:val="24"/>
                <w:szCs w:val="24"/>
              </w:rPr>
              <w:t xml:space="preserve">rquitectura e </w:t>
            </w:r>
            <w:r>
              <w:rPr>
                <w:rFonts w:eastAsiaTheme="majorEastAsia"/>
                <w:sz w:val="24"/>
                <w:szCs w:val="24"/>
              </w:rPr>
              <w:t>i</w:t>
            </w:r>
            <w:r w:rsidRPr="00366EE6">
              <w:rPr>
                <w:rFonts w:eastAsiaTheme="majorEastAsia"/>
                <w:sz w:val="24"/>
                <w:szCs w:val="24"/>
              </w:rPr>
              <w:t xml:space="preserve">ntegración de </w:t>
            </w:r>
            <w:r>
              <w:rPr>
                <w:rFonts w:eastAsiaTheme="majorEastAsia"/>
                <w:sz w:val="24"/>
                <w:szCs w:val="24"/>
              </w:rPr>
              <w:t>p</w:t>
            </w:r>
            <w:r w:rsidRPr="00366EE6">
              <w:rPr>
                <w:rFonts w:eastAsiaTheme="majorEastAsia"/>
                <w:sz w:val="24"/>
                <w:szCs w:val="24"/>
              </w:rPr>
              <w:t xml:space="preserve">lataformas y </w:t>
            </w:r>
            <w:r>
              <w:rPr>
                <w:rFonts w:eastAsiaTheme="majorEastAsia"/>
                <w:sz w:val="24"/>
                <w:szCs w:val="24"/>
              </w:rPr>
              <w:t>s</w:t>
            </w:r>
            <w:r w:rsidRPr="00366EE6">
              <w:rPr>
                <w:rFonts w:eastAsiaTheme="majorEastAsia"/>
                <w:sz w:val="24"/>
                <w:szCs w:val="24"/>
              </w:rPr>
              <w:t xml:space="preserve">eguridad en </w:t>
            </w:r>
            <w:r>
              <w:rPr>
                <w:rFonts w:eastAsiaTheme="majorEastAsia"/>
                <w:sz w:val="24"/>
                <w:szCs w:val="24"/>
              </w:rPr>
              <w:t>s</w:t>
            </w:r>
            <w:r w:rsidRPr="00366EE6">
              <w:rPr>
                <w:rFonts w:eastAsiaTheme="majorEastAsia"/>
                <w:sz w:val="24"/>
                <w:szCs w:val="24"/>
              </w:rPr>
              <w:t xml:space="preserve">istemas </w:t>
            </w:r>
            <w:r>
              <w:rPr>
                <w:rFonts w:eastAsiaTheme="majorEastAsia"/>
                <w:sz w:val="24"/>
                <w:szCs w:val="24"/>
              </w:rPr>
              <w:t>c</w:t>
            </w:r>
            <w:r w:rsidRPr="00366EE6">
              <w:rPr>
                <w:rFonts w:eastAsiaTheme="majorEastAsia"/>
                <w:sz w:val="24"/>
                <w:szCs w:val="24"/>
              </w:rPr>
              <w:t>omputacionales, ya que son fundamentales para complementar el desarrollo y asegurar la robustez de los sistemas.</w:t>
            </w: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808139F" w:rsidR="002C4FB7" w:rsidRPr="00F31548" w:rsidRDefault="00F31548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F31548">
              <w:rPr>
                <w:rFonts w:eastAsiaTheme="majorEastAsia"/>
                <w:sz w:val="24"/>
                <w:szCs w:val="24"/>
              </w:rPr>
              <w:t>Me gustaría estar trabajando como ingeniero en informática especializado en desarrollo y calidad de software, en equipos que diseñen y construyan aplicaciones escalables y seguras. Me proyecto aportando en la implementación técnica como en la aplicación de buenas prácticas, y avanzando hacia un rol de mayor responsabilidad que me permita contribuir a la mejora continua de los procesos de desarrollo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8C22C7" w14:textId="77777777" w:rsidR="00F31548" w:rsidRDefault="00F31548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5FE23565" w:rsidR="002C4FB7" w:rsidRPr="00054B15" w:rsidRDefault="00054B15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054B15">
              <w:rPr>
                <w:rFonts w:eastAsiaTheme="majorEastAsia"/>
                <w:sz w:val="24"/>
                <w:szCs w:val="24"/>
              </w:rPr>
              <w:t>Sí. En particular, el proyecto CampusSeguro es el que más se vincula, ya que integra el desarrollo de software con el aseguramiento de la calidad y la gestión de la seguridad informática. Este proyecto refleja la importancia de construir soluciones tecnológicas confiables y seguras, por lo que no requiere un cambio de base, aunque sí podría ajustarse incorporando más prácticas de calidad de software, como testing automatizado y métricas de desempeño, para alinearse mejor con mis metas de especialización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2CEDB" w14:textId="77777777" w:rsidR="000F4F5C" w:rsidRDefault="000F4F5C" w:rsidP="00DF38AE">
      <w:pPr>
        <w:spacing w:after="0" w:line="240" w:lineRule="auto"/>
      </w:pPr>
      <w:r>
        <w:separator/>
      </w:r>
    </w:p>
  </w:endnote>
  <w:endnote w:type="continuationSeparator" w:id="0">
    <w:p w14:paraId="35BBE818" w14:textId="77777777" w:rsidR="000F4F5C" w:rsidRDefault="000F4F5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B762F" w14:textId="77777777" w:rsidR="000F4F5C" w:rsidRDefault="000F4F5C" w:rsidP="00DF38AE">
      <w:pPr>
        <w:spacing w:after="0" w:line="240" w:lineRule="auto"/>
      </w:pPr>
      <w:r>
        <w:separator/>
      </w:r>
    </w:p>
  </w:footnote>
  <w:footnote w:type="continuationSeparator" w:id="0">
    <w:p w14:paraId="14948F7E" w14:textId="77777777" w:rsidR="000F4F5C" w:rsidRDefault="000F4F5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934738">
    <w:abstractNumId w:val="3"/>
  </w:num>
  <w:num w:numId="2" w16cid:durableId="1970738364">
    <w:abstractNumId w:val="8"/>
  </w:num>
  <w:num w:numId="3" w16cid:durableId="1759018497">
    <w:abstractNumId w:val="12"/>
  </w:num>
  <w:num w:numId="4" w16cid:durableId="595020350">
    <w:abstractNumId w:val="28"/>
  </w:num>
  <w:num w:numId="5" w16cid:durableId="59443835">
    <w:abstractNumId w:val="30"/>
  </w:num>
  <w:num w:numId="6" w16cid:durableId="1581480217">
    <w:abstractNumId w:val="4"/>
  </w:num>
  <w:num w:numId="7" w16cid:durableId="419105596">
    <w:abstractNumId w:val="11"/>
  </w:num>
  <w:num w:numId="8" w16cid:durableId="971251079">
    <w:abstractNumId w:val="19"/>
  </w:num>
  <w:num w:numId="9" w16cid:durableId="2137793710">
    <w:abstractNumId w:val="15"/>
  </w:num>
  <w:num w:numId="10" w16cid:durableId="1886869693">
    <w:abstractNumId w:val="9"/>
  </w:num>
  <w:num w:numId="11" w16cid:durableId="1623421764">
    <w:abstractNumId w:val="24"/>
  </w:num>
  <w:num w:numId="12" w16cid:durableId="1760977281">
    <w:abstractNumId w:val="35"/>
  </w:num>
  <w:num w:numId="13" w16cid:durableId="1043597894">
    <w:abstractNumId w:val="29"/>
  </w:num>
  <w:num w:numId="14" w16cid:durableId="203251403">
    <w:abstractNumId w:val="1"/>
  </w:num>
  <w:num w:numId="15" w16cid:durableId="1100374816">
    <w:abstractNumId w:val="36"/>
  </w:num>
  <w:num w:numId="16" w16cid:durableId="274796891">
    <w:abstractNumId w:val="21"/>
  </w:num>
  <w:num w:numId="17" w16cid:durableId="1653674442">
    <w:abstractNumId w:val="17"/>
  </w:num>
  <w:num w:numId="18" w16cid:durableId="1991448011">
    <w:abstractNumId w:val="31"/>
  </w:num>
  <w:num w:numId="19" w16cid:durableId="1761246795">
    <w:abstractNumId w:val="10"/>
  </w:num>
  <w:num w:numId="20" w16cid:durableId="24603886">
    <w:abstractNumId w:val="39"/>
  </w:num>
  <w:num w:numId="21" w16cid:durableId="805045090">
    <w:abstractNumId w:val="34"/>
  </w:num>
  <w:num w:numId="22" w16cid:durableId="1890217641">
    <w:abstractNumId w:val="13"/>
  </w:num>
  <w:num w:numId="23" w16cid:durableId="2141223891">
    <w:abstractNumId w:val="14"/>
  </w:num>
  <w:num w:numId="24" w16cid:durableId="1438712338">
    <w:abstractNumId w:val="5"/>
  </w:num>
  <w:num w:numId="25" w16cid:durableId="1932547081">
    <w:abstractNumId w:val="16"/>
  </w:num>
  <w:num w:numId="26" w16cid:durableId="1867907935">
    <w:abstractNumId w:val="20"/>
  </w:num>
  <w:num w:numId="27" w16cid:durableId="1033264209">
    <w:abstractNumId w:val="23"/>
  </w:num>
  <w:num w:numId="28" w16cid:durableId="1999334848">
    <w:abstractNumId w:val="0"/>
  </w:num>
  <w:num w:numId="29" w16cid:durableId="1344090055">
    <w:abstractNumId w:val="18"/>
  </w:num>
  <w:num w:numId="30" w16cid:durableId="1716347797">
    <w:abstractNumId w:val="22"/>
  </w:num>
  <w:num w:numId="31" w16cid:durableId="304703750">
    <w:abstractNumId w:val="2"/>
  </w:num>
  <w:num w:numId="32" w16cid:durableId="1374697131">
    <w:abstractNumId w:val="7"/>
  </w:num>
  <w:num w:numId="33" w16cid:durableId="229510108">
    <w:abstractNumId w:val="32"/>
  </w:num>
  <w:num w:numId="34" w16cid:durableId="978807065">
    <w:abstractNumId w:val="38"/>
  </w:num>
  <w:num w:numId="35" w16cid:durableId="1705907392">
    <w:abstractNumId w:val="6"/>
  </w:num>
  <w:num w:numId="36" w16cid:durableId="679435225">
    <w:abstractNumId w:val="25"/>
  </w:num>
  <w:num w:numId="37" w16cid:durableId="1934511934">
    <w:abstractNumId w:val="37"/>
  </w:num>
  <w:num w:numId="38" w16cid:durableId="991760603">
    <w:abstractNumId w:val="27"/>
  </w:num>
  <w:num w:numId="39" w16cid:durableId="1819496955">
    <w:abstractNumId w:val="26"/>
  </w:num>
  <w:num w:numId="40" w16cid:durableId="152131828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4B15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4F5C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613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6EE6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3FBA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4422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47F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1818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5D5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083E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6B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6AF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1548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29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OISES ISAAC MUÑOZ SÁNCHEZ</cp:lastModifiedBy>
  <cp:revision>48</cp:revision>
  <cp:lastPrinted>2019-12-16T20:10:00Z</cp:lastPrinted>
  <dcterms:created xsi:type="dcterms:W3CDTF">2021-12-31T12:50:00Z</dcterms:created>
  <dcterms:modified xsi:type="dcterms:W3CDTF">2025-09-0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